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1ECA6754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BF256C">
        <w:rPr>
          <w:b/>
        </w:rPr>
        <w:t>1</w:t>
      </w:r>
      <w:r w:rsidR="002F1213">
        <w:rPr>
          <w:b/>
        </w:rPr>
        <w:t>4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2F1213">
        <w:t>21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2F1213">
        <w:t>Agost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3D817491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2F1213">
              <w:rPr>
                <w:b/>
                <w:sz w:val="28"/>
                <w:szCs w:val="28"/>
                <w:lang w:val="pt-BR"/>
              </w:rPr>
              <w:t>12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2F1213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BF256C">
              <w:rPr>
                <w:b/>
                <w:sz w:val="28"/>
                <w:szCs w:val="28"/>
                <w:lang w:val="pt-BR"/>
              </w:rPr>
              <w:t>1</w:t>
            </w:r>
            <w:r w:rsidR="002F1213">
              <w:rPr>
                <w:b/>
                <w:sz w:val="28"/>
                <w:szCs w:val="28"/>
                <w:lang w:val="pt-BR"/>
              </w:rPr>
              <w:t>8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2F1213">
              <w:rPr>
                <w:b/>
                <w:sz w:val="28"/>
                <w:szCs w:val="28"/>
                <w:lang w:val="pt-BR"/>
              </w:rPr>
              <w:t>8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680767" w14:paraId="74F79B5B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5B5" w14:textId="77777777" w:rsidR="00680767" w:rsidRDefault="00680767" w:rsidP="00B81A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C34" w14:textId="5BFE7E61" w:rsidR="00680767" w:rsidRDefault="00BD00F4" w:rsidP="00B81A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</w:t>
            </w:r>
            <w:r w:rsidR="00680767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8</w:t>
            </w:r>
            <w:r w:rsidR="00680767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3B8" w14:textId="5804FEAE" w:rsidR="00680767" w:rsidRDefault="00680767" w:rsidP="00B81A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D00F4">
              <w:rPr>
                <w:szCs w:val="24"/>
                <w:lang w:val="pt-BR"/>
              </w:rPr>
              <w:t>24.443,59</w:t>
            </w:r>
          </w:p>
        </w:tc>
      </w:tr>
      <w:tr w:rsidR="00BD00F4" w14:paraId="22B3DE65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87B" w14:textId="47013685" w:rsidR="00BD00F4" w:rsidRPr="008C00E5" w:rsidRDefault="00BD00F4" w:rsidP="00B81A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EBC" w14:textId="29BE78D9" w:rsidR="00BD00F4" w:rsidRDefault="00BD00F4" w:rsidP="00B81A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0AE" w14:textId="76990735" w:rsidR="00BD00F4" w:rsidRDefault="00BD00F4" w:rsidP="00B81A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157,60</w:t>
            </w:r>
          </w:p>
        </w:tc>
      </w:tr>
      <w:tr w:rsidR="00BD00F4" w14:paraId="7239ED2A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C4" w14:textId="1D144DD9" w:rsidR="00BD00F4" w:rsidRPr="008C00E5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8B4" w14:textId="499BBFAF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73CC6">
              <w:rPr>
                <w:szCs w:val="24"/>
                <w:lang w:val="pt-BR"/>
              </w:rPr>
              <w:t>13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337" w14:textId="23FBA0CC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58,40</w:t>
            </w:r>
          </w:p>
        </w:tc>
      </w:tr>
      <w:tr w:rsidR="00BD00F4" w14:paraId="3FC4FC85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75F" w14:textId="1E6DCCAD" w:rsidR="00BD00F4" w:rsidRPr="008C00E5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BE1" w14:textId="77157DD4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73CC6">
              <w:rPr>
                <w:szCs w:val="24"/>
                <w:lang w:val="pt-BR"/>
              </w:rPr>
              <w:t>13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4CE" w14:textId="3402025C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10,40</w:t>
            </w:r>
          </w:p>
        </w:tc>
      </w:tr>
      <w:tr w:rsidR="00BD00F4" w14:paraId="70552D32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ACB" w14:textId="3C9EB803" w:rsidR="00BD00F4" w:rsidRPr="008C00E5" w:rsidRDefault="00BD00F4" w:rsidP="00B81AB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93D0" w14:textId="0F2A948C" w:rsidR="00BD00F4" w:rsidRDefault="00BD00F4" w:rsidP="00B81AB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088" w14:textId="2CD478C6" w:rsidR="00BD00F4" w:rsidRDefault="00BD00F4" w:rsidP="00B81AB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1.820,19</w:t>
            </w:r>
          </w:p>
        </w:tc>
      </w:tr>
      <w:tr w:rsidR="00BD00F4" w14:paraId="7A41C06B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2F6" w14:textId="7CA01EB9" w:rsidR="00BD00F4" w:rsidRPr="008C00E5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5D0" w14:textId="64E7822D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C5C" w14:textId="789AE687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0.321,00</w:t>
            </w:r>
          </w:p>
        </w:tc>
      </w:tr>
      <w:tr w:rsidR="00BD00F4" w14:paraId="48CA5EC5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5E9" w14:textId="0D2EDE03" w:rsidR="00BD00F4" w:rsidRPr="008C00E5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5E06" w14:textId="6DBBB78D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8FB" w14:textId="2F8681F8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3,00</w:t>
            </w:r>
          </w:p>
        </w:tc>
      </w:tr>
      <w:tr w:rsidR="00BD00F4" w14:paraId="09857DB8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076" w14:textId="480051F8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2F1213">
              <w:rPr>
                <w:lang w:val="pt-BR"/>
              </w:rPr>
              <w:t>PNAC-</w:t>
            </w:r>
            <w:proofErr w:type="spellStart"/>
            <w:r w:rsidRPr="002F1213">
              <w:rPr>
                <w:lang w:val="pt-BR"/>
              </w:rPr>
              <w:t>Prog</w:t>
            </w:r>
            <w:proofErr w:type="spellEnd"/>
            <w:r w:rsidRPr="002F1213">
              <w:rPr>
                <w:lang w:val="pt-BR"/>
              </w:rPr>
              <w:t>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125" w14:textId="45480250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DB7" w14:textId="4331FF2D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030,20</w:t>
            </w:r>
          </w:p>
        </w:tc>
      </w:tr>
      <w:tr w:rsidR="00BD00F4" w14:paraId="3FA2E06F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4BE" w14:textId="609FEC46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5B4" w14:textId="4033DAA0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5B93" w14:textId="6759E62C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6.152,00</w:t>
            </w:r>
          </w:p>
        </w:tc>
      </w:tr>
      <w:tr w:rsidR="00BD00F4" w14:paraId="0937CA22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6FF" w14:textId="1D1EC0E5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C26" w14:textId="0A9F4A7B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400" w14:textId="41FD5545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240,62</w:t>
            </w:r>
          </w:p>
        </w:tc>
      </w:tr>
      <w:tr w:rsidR="00BD00F4" w14:paraId="60A04CCF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193" w14:textId="47462A12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70D" w14:textId="0B551FF1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5D6" w14:textId="1CE6DA56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.449,36</w:t>
            </w:r>
          </w:p>
        </w:tc>
      </w:tr>
      <w:tr w:rsidR="00BD00F4" w14:paraId="16CD7B65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4B6" w14:textId="5E84C203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037" w14:textId="08F2A96E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D5E" w14:textId="6AE1662E" w:rsidR="00BD00F4" w:rsidRDefault="00BD00F4" w:rsidP="00BD00F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0.676,62</w:t>
            </w:r>
          </w:p>
        </w:tc>
      </w:tr>
      <w:tr w:rsidR="00BD00F4" w14:paraId="773FDD84" w14:textId="77777777" w:rsidTr="00B81AB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8CB" w14:textId="3309D8BD" w:rsidR="00BD00F4" w:rsidRPr="008C00E5" w:rsidRDefault="00321CA7" w:rsidP="00BD00F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831" w14:textId="32B56153" w:rsidR="00BD00F4" w:rsidRDefault="00321CA7" w:rsidP="00BD00F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8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E79" w14:textId="0169ABE4" w:rsidR="00BD00F4" w:rsidRDefault="00321CA7" w:rsidP="00BD00F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463,95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59E6242" w14:textId="77777777" w:rsidR="00321CA7" w:rsidRDefault="00321CA7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F82D875" w14:textId="77777777" w:rsidR="00321CA7" w:rsidRDefault="00321CA7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2EA4E19" w14:textId="77777777" w:rsidR="002F1213" w:rsidRDefault="002F1213" w:rsidP="002F121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1C2D9B8" w14:textId="77777777" w:rsidR="002F1213" w:rsidRDefault="002F1213" w:rsidP="002F121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7B272A01" w14:textId="77777777" w:rsidR="002F1213" w:rsidRDefault="002F1213" w:rsidP="002F121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4AEEB" w14:textId="77777777" w:rsidR="00EA08B7" w:rsidRDefault="00EA08B7" w:rsidP="00417EDE">
      <w:r>
        <w:separator/>
      </w:r>
    </w:p>
  </w:endnote>
  <w:endnote w:type="continuationSeparator" w:id="0">
    <w:p w14:paraId="723367AB" w14:textId="77777777" w:rsidR="00EA08B7" w:rsidRDefault="00EA08B7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891C4" w14:textId="77777777" w:rsidR="00EA08B7" w:rsidRDefault="00EA08B7" w:rsidP="00417EDE">
      <w:r>
        <w:separator/>
      </w:r>
    </w:p>
  </w:footnote>
  <w:footnote w:type="continuationSeparator" w:id="0">
    <w:p w14:paraId="40D08621" w14:textId="77777777" w:rsidR="00EA08B7" w:rsidRDefault="00EA08B7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213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1CA7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1BC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078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5A43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0767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6F0C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1A62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85F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0F4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56C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3E06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3EA6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8B7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59</cp:revision>
  <cp:lastPrinted>2024-07-25T17:26:00Z</cp:lastPrinted>
  <dcterms:created xsi:type="dcterms:W3CDTF">2024-01-03T14:04:00Z</dcterms:created>
  <dcterms:modified xsi:type="dcterms:W3CDTF">2024-08-21T14:19:00Z</dcterms:modified>
</cp:coreProperties>
</file>